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1-2023 i Degerfors kommun</w:t>
      </w:r>
    </w:p>
    <w:p>
      <w:r>
        <w:t>Detta dokument behandlar höga naturvärden i avverkningsanmälan A 25541-2023 i Degerfors kommun. Denna avverkningsanmälan inkom 2023-06-12 13:38:1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retåig hackspett (NT, §4)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5541-2023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524, E 4640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